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8CCC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AA82913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03CBC3C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550E06DD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62A278D" w14:textId="77777777" w:rsidR="00D238DC" w:rsidRDefault="0099508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6A3C08D6" w14:textId="77777777" w:rsidR="00D238DC" w:rsidRDefault="0099508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</w:t>
      </w:r>
      <w:r w:rsidR="00053A8D">
        <w:rPr>
          <w:rFonts w:ascii="微软雅黑" w:eastAsia="微软雅黑" w:hAnsi="微软雅黑" w:cs="微软雅黑" w:hint="eastAsia"/>
          <w:lang w:eastAsia="zh-CN"/>
        </w:rPr>
        <w:t>集成</w:t>
      </w:r>
      <w:r>
        <w:rPr>
          <w:rFonts w:ascii="微软雅黑" w:eastAsia="微软雅黑" w:hAnsi="微软雅黑" w:cs="微软雅黑" w:hint="eastAsia"/>
          <w:lang w:eastAsia="zh-CN"/>
        </w:rPr>
        <w:t>对接（</w:t>
      </w:r>
      <w:r w:rsidR="00053A8D" w:rsidRPr="00053A8D">
        <w:rPr>
          <w:rFonts w:ascii="微软雅黑" w:eastAsia="微软雅黑" w:hAnsi="微软雅黑" w:cs="微软雅黑" w:hint="eastAsia"/>
          <w:lang w:eastAsia="zh-CN"/>
        </w:rPr>
        <w:t>企鹅健康服务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C2BF7ED" w14:textId="77777777" w:rsidR="00D238DC" w:rsidRDefault="0099508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5DD2EE14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0044AD7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3FB7B7DA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615044F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6F53116E" w14:textId="77777777" w:rsidR="00D238DC" w:rsidRDefault="00D238D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14:paraId="60D094C8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14:paraId="3CE8A52F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4415BE76" w14:textId="3673FA29" w:rsidR="00D238DC" w:rsidRDefault="000B6350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053A8D">
        <w:rPr>
          <w:rFonts w:ascii="微软雅黑" w:eastAsia="微软雅黑" w:hAnsi="微软雅黑" w:cs="微软雅黑"/>
          <w:lang w:eastAsia="zh-CN"/>
        </w:rPr>
        <w:t>20</w:t>
      </w:r>
      <w:r w:rsidR="00053A8D">
        <w:rPr>
          <w:rFonts w:ascii="微软雅黑" w:eastAsia="微软雅黑" w:hAnsi="微软雅黑" w:cs="微软雅黑" w:hint="eastAsia"/>
          <w:lang w:eastAsia="zh-CN"/>
        </w:rPr>
        <w:t>100</w:t>
      </w:r>
      <w:r w:rsidR="006A0532">
        <w:rPr>
          <w:rFonts w:ascii="微软雅黑" w:eastAsia="微软雅黑" w:hAnsi="微软雅黑" w:cs="微软雅黑"/>
          <w:lang w:eastAsia="zh-CN"/>
        </w:rPr>
        <w:t>3</w:t>
      </w:r>
      <w:r w:rsidR="0099508D">
        <w:rPr>
          <w:rFonts w:ascii="微软雅黑" w:eastAsia="微软雅黑" w:hAnsi="微软雅黑" w:cs="微软雅黑" w:hint="eastAsia"/>
          <w:lang w:eastAsia="zh-CN"/>
        </w:rPr>
        <w:t>&gt;</w:t>
      </w:r>
    </w:p>
    <w:p w14:paraId="11388C29" w14:textId="77777777" w:rsidR="00D238DC" w:rsidRDefault="00D238D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D238D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5CBD3" w14:textId="77777777" w:rsidR="00D238DC" w:rsidRDefault="0099508D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787B2C95" w14:textId="1285AFB6" w:rsidR="00D963AF" w:rsidRDefault="0099508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3484943" w:history="1">
            <w:r w:rsidR="00D963AF" w:rsidRPr="007F4BD4">
              <w:rPr>
                <w:rStyle w:val="ab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D963AF">
              <w:rPr>
                <w:noProof/>
                <w:webHidden/>
              </w:rPr>
              <w:tab/>
            </w:r>
            <w:r w:rsidR="00D963AF">
              <w:rPr>
                <w:noProof/>
                <w:webHidden/>
              </w:rPr>
              <w:fldChar w:fldCharType="begin"/>
            </w:r>
            <w:r w:rsidR="00D963AF">
              <w:rPr>
                <w:noProof/>
                <w:webHidden/>
              </w:rPr>
              <w:instrText xml:space="preserve"> PAGEREF _Toc53484943 \h </w:instrText>
            </w:r>
            <w:r w:rsidR="00D963AF">
              <w:rPr>
                <w:noProof/>
                <w:webHidden/>
              </w:rPr>
            </w:r>
            <w:r w:rsidR="00D963AF">
              <w:rPr>
                <w:noProof/>
                <w:webHidden/>
              </w:rPr>
              <w:fldChar w:fldCharType="separate"/>
            </w:r>
            <w:r w:rsidR="00D963AF">
              <w:rPr>
                <w:noProof/>
                <w:webHidden/>
              </w:rPr>
              <w:t>1</w:t>
            </w:r>
            <w:r w:rsidR="00D963AF">
              <w:rPr>
                <w:noProof/>
                <w:webHidden/>
              </w:rPr>
              <w:fldChar w:fldCharType="end"/>
            </w:r>
          </w:hyperlink>
        </w:p>
        <w:p w14:paraId="286A5B7F" w14:textId="2390425D" w:rsidR="00D963AF" w:rsidRDefault="00D963A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84944" w:history="1">
            <w:r w:rsidRPr="007F4BD4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一、企鹅健康</w:t>
            </w:r>
            <w:r w:rsidRPr="007F4BD4">
              <w:rPr>
                <w:rStyle w:val="ab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页面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EB49" w14:textId="3D7D16C2" w:rsidR="00D963AF" w:rsidRDefault="00D963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484945" w:history="1">
            <w:r w:rsidRPr="007F4BD4">
              <w:rPr>
                <w:rStyle w:val="ab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0252" w14:textId="68BFCA48" w:rsidR="00D963AF" w:rsidRDefault="00D963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484946" w:history="1">
            <w:r w:rsidRPr="007F4BD4">
              <w:rPr>
                <w:rStyle w:val="ab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E379" w14:textId="69CA2F55" w:rsidR="00D963AF" w:rsidRDefault="00D963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484947" w:history="1">
            <w:r w:rsidRPr="007F4BD4">
              <w:rPr>
                <w:rStyle w:val="ab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7112" w14:textId="6A21F6DC" w:rsidR="00D963AF" w:rsidRDefault="00D963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484948" w:history="1">
            <w:r w:rsidRPr="007F4BD4">
              <w:rPr>
                <w:rStyle w:val="ab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B0C2" w14:textId="74A90730" w:rsidR="00D963AF" w:rsidRDefault="00D963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484949" w:history="1">
            <w:r w:rsidRPr="007F4BD4">
              <w:rPr>
                <w:rStyle w:val="ab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9FA5" w14:textId="1AB6C7A3" w:rsidR="00D238DC" w:rsidRDefault="0099508D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23FC59EE" w14:textId="77777777" w:rsidR="00D238DC" w:rsidRDefault="0099508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D238DC" w14:paraId="226A263C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2312C2E6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21CBB751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F445606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BA4F57B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D238DC" w14:paraId="12AF5521" w14:textId="77777777">
        <w:tc>
          <w:tcPr>
            <w:tcW w:w="1661" w:type="dxa"/>
          </w:tcPr>
          <w:p w14:paraId="5D498843" w14:textId="0CD1921B" w:rsidR="00D238DC" w:rsidRDefault="006A7E77">
            <w:pPr>
              <w:spacing w:before="40" w:after="40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焦英莲</w:t>
            </w:r>
            <w:proofErr w:type="gramEnd"/>
          </w:p>
        </w:tc>
        <w:tc>
          <w:tcPr>
            <w:tcW w:w="1669" w:type="dxa"/>
          </w:tcPr>
          <w:p w14:paraId="68FD6295" w14:textId="590D8764" w:rsidR="00D238DC" w:rsidRDefault="006A7E7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0201009</w:t>
            </w:r>
          </w:p>
        </w:tc>
        <w:tc>
          <w:tcPr>
            <w:tcW w:w="4954" w:type="dxa"/>
          </w:tcPr>
          <w:p w14:paraId="5BBBCBB7" w14:textId="50F75A27" w:rsidR="00D238DC" w:rsidRDefault="006A7E7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了测试环境的地址</w:t>
            </w:r>
          </w:p>
        </w:tc>
        <w:tc>
          <w:tcPr>
            <w:tcW w:w="1584" w:type="dxa"/>
          </w:tcPr>
          <w:p w14:paraId="4E83004C" w14:textId="7D28E4E8" w:rsidR="00D238DC" w:rsidRDefault="006A7E7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0</w:t>
            </w:r>
          </w:p>
        </w:tc>
      </w:tr>
      <w:tr w:rsidR="00D238DC" w14:paraId="1E634CCC" w14:textId="77777777">
        <w:tc>
          <w:tcPr>
            <w:tcW w:w="1661" w:type="dxa"/>
            <w:tcBorders>
              <w:bottom w:val="single" w:sz="12" w:space="0" w:color="auto"/>
            </w:tcBorders>
          </w:tcPr>
          <w:p w14:paraId="6B618D94" w14:textId="39D1B1E3" w:rsidR="00D238DC" w:rsidRDefault="002E512D">
            <w:pPr>
              <w:spacing w:before="40" w:after="40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焦英莲</w:t>
            </w:r>
            <w:proofErr w:type="gramEnd"/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14:paraId="1881689E" w14:textId="7A2DA867" w:rsidR="00D238DC" w:rsidRDefault="002E512D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0201013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379746FF" w14:textId="54461AE8" w:rsidR="00D238DC" w:rsidRDefault="002E512D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删除了单独的卡激活入口，在原有的服务接入地址中，做了页面跳转逻辑的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18B770F" w14:textId="26CAF36D" w:rsidR="00D238DC" w:rsidRDefault="002E512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3.0</w:t>
            </w:r>
          </w:p>
        </w:tc>
      </w:tr>
    </w:tbl>
    <w:p w14:paraId="6285F97C" w14:textId="77777777" w:rsidR="00D238DC" w:rsidRDefault="00D238D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8C0FFE9" w14:textId="77777777" w:rsidR="00D238DC" w:rsidRDefault="0099508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59FC5A5A" w14:textId="2CC7820D" w:rsidR="00D238DC" w:rsidRPr="003815BC" w:rsidRDefault="0099508D" w:rsidP="003815BC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3484943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1231340" w14:textId="77777777" w:rsidR="00F43465" w:rsidRDefault="00F43465">
      <w:pPr>
        <w:ind w:firstLine="420"/>
        <w:rPr>
          <w:rFonts w:ascii="微软雅黑" w:eastAsia="微软雅黑" w:hAnsi="微软雅黑"/>
          <w:sz w:val="18"/>
          <w:szCs w:val="18"/>
        </w:rPr>
      </w:pPr>
    </w:p>
    <w:p w14:paraId="79A64EF2" w14:textId="6948E2A0" w:rsidR="00F43465" w:rsidRDefault="003815BC" w:rsidP="00F4346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3484944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企鹅健康</w:t>
      </w:r>
      <w:r w:rsidR="00F43465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页面对接</w:t>
      </w:r>
      <w:bookmarkEnd w:id="2"/>
    </w:p>
    <w:p w14:paraId="7C2F8BCD" w14:textId="77777777" w:rsidR="00F43465" w:rsidRDefault="00F43465" w:rsidP="00F43465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3484945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47133B45" w14:textId="5DB80B41" w:rsidR="00F43465" w:rsidRDefault="004943A8" w:rsidP="00F4346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调用此链接，系统自动进行用户信息甄别，根据规则跳转到卡激活或者服务集成页面。</w:t>
      </w:r>
    </w:p>
    <w:p w14:paraId="47D5B363" w14:textId="77777777" w:rsidR="00F43465" w:rsidRDefault="00F43465" w:rsidP="00F43465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3484946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6C4FB753" w14:textId="77777777" w:rsidR="00F43465" w:rsidRDefault="00F43465" w:rsidP="00F4346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G</w:t>
      </w:r>
      <w:r>
        <w:rPr>
          <w:rFonts w:ascii="微软雅黑" w:eastAsia="微软雅黑" w:hAnsi="微软雅黑" w:cs="微软雅黑" w:hint="eastAsia"/>
          <w:sz w:val="18"/>
          <w:szCs w:val="21"/>
        </w:rPr>
        <w:t>et请求方式</w:t>
      </w:r>
    </w:p>
    <w:p w14:paraId="4938ED9A" w14:textId="77777777" w:rsidR="00F43465" w:rsidRPr="00CA626C" w:rsidRDefault="00F43465" w:rsidP="00F43465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3484947"/>
      <w:r>
        <w:rPr>
          <w:rFonts w:ascii="微软雅黑" w:eastAsia="微软雅黑" w:hAnsi="微软雅黑" w:cs="微软雅黑" w:hint="eastAsia"/>
        </w:rPr>
        <w:t>接口地址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7"/>
        <w:gridCol w:w="7499"/>
      </w:tblGrid>
      <w:tr w:rsidR="00F43465" w14:paraId="4D61BC5A" w14:textId="77777777" w:rsidTr="007F2891">
        <w:tc>
          <w:tcPr>
            <w:tcW w:w="1555" w:type="dxa"/>
          </w:tcPr>
          <w:p w14:paraId="28000FED" w14:textId="77777777" w:rsidR="00F43465" w:rsidRDefault="00F43465" w:rsidP="00E376C4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产</w:t>
            </w:r>
          </w:p>
        </w:tc>
        <w:tc>
          <w:tcPr>
            <w:tcW w:w="12191" w:type="dxa"/>
          </w:tcPr>
          <w:p w14:paraId="256FCEEA" w14:textId="1B57CE60" w:rsidR="00F43465" w:rsidRPr="00730EEC" w:rsidRDefault="009B269F" w:rsidP="00E376C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B269F">
              <w:rPr>
                <w:rFonts w:ascii="微软雅黑" w:eastAsia="微软雅黑" w:hAnsi="微软雅黑" w:cs="微软雅黑"/>
                <w:sz w:val="18"/>
                <w:szCs w:val="18"/>
              </w:rPr>
              <w:t>https://lvtong.healthlink.cn/shanhu-api/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pi/qie/integration?productId=I20BU6&amp;userId=test</w:t>
            </w:r>
          </w:p>
        </w:tc>
      </w:tr>
      <w:tr w:rsidR="00F43465" w14:paraId="10B7BBAD" w14:textId="77777777" w:rsidTr="007F2891">
        <w:tc>
          <w:tcPr>
            <w:tcW w:w="1555" w:type="dxa"/>
          </w:tcPr>
          <w:p w14:paraId="39839E44" w14:textId="77777777" w:rsidR="00F43465" w:rsidRPr="00CA626C" w:rsidRDefault="00F43465" w:rsidP="00E376C4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测试</w:t>
            </w:r>
          </w:p>
        </w:tc>
        <w:tc>
          <w:tcPr>
            <w:tcW w:w="12191" w:type="dxa"/>
          </w:tcPr>
          <w:p w14:paraId="095B5AD1" w14:textId="77777777" w:rsidR="00F43465" w:rsidRPr="00CA626C" w:rsidRDefault="009B269F" w:rsidP="00E376C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B269F">
              <w:rPr>
                <w:rFonts w:ascii="微软雅黑" w:eastAsia="微软雅黑" w:hAnsi="微软雅黑" w:cs="微软雅黑"/>
                <w:sz w:val="18"/>
                <w:szCs w:val="18"/>
              </w:rPr>
              <w:t>https://wpttest.healthlink.cn/shanhu-api/api/qie/integrat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n?productId=I20BU6&amp;userId=test</w:t>
            </w:r>
          </w:p>
        </w:tc>
      </w:tr>
    </w:tbl>
    <w:p w14:paraId="73A794B7" w14:textId="77777777" w:rsidR="00F43465" w:rsidRDefault="00F43465" w:rsidP="00F43465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3484948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F43465" w14:paraId="4BCB545A" w14:textId="77777777" w:rsidTr="00E376C4">
        <w:tc>
          <w:tcPr>
            <w:tcW w:w="1668" w:type="dxa"/>
            <w:shd w:val="clear" w:color="auto" w:fill="BFBFBF"/>
          </w:tcPr>
          <w:p w14:paraId="7F012B82" w14:textId="77777777" w:rsidR="00F43465" w:rsidRDefault="00F43465" w:rsidP="00E376C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AEF2451" w14:textId="77777777" w:rsidR="00F43465" w:rsidRDefault="00F43465" w:rsidP="00E376C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73512EA2" w14:textId="77777777" w:rsidR="00F43465" w:rsidRDefault="00F43465" w:rsidP="00E376C4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0C76FCC2" w14:textId="77777777" w:rsidR="00F43465" w:rsidRDefault="00F43465" w:rsidP="00E376C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F43465" w14:paraId="0D6660E8" w14:textId="77777777" w:rsidTr="00E376C4">
        <w:tc>
          <w:tcPr>
            <w:tcW w:w="1668" w:type="dxa"/>
          </w:tcPr>
          <w:p w14:paraId="526FCB2C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25D245F5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ED27BDC" w14:textId="77777777" w:rsidR="00F43465" w:rsidRDefault="00F43465" w:rsidP="00E376C4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BE64EB6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：固定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20BU6</w:t>
            </w:r>
          </w:p>
        </w:tc>
      </w:tr>
      <w:tr w:rsidR="00F43465" w14:paraId="6D1DA41C" w14:textId="77777777" w:rsidTr="00E376C4">
        <w:tc>
          <w:tcPr>
            <w:tcW w:w="1668" w:type="dxa"/>
          </w:tcPr>
          <w:p w14:paraId="2BA04E05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3FDDCFF6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B7FE869" w14:textId="77777777" w:rsidR="00F43465" w:rsidRDefault="00F43465" w:rsidP="00E376C4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503C808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标识</w:t>
            </w:r>
          </w:p>
        </w:tc>
      </w:tr>
    </w:tbl>
    <w:p w14:paraId="252DB1C5" w14:textId="77777777" w:rsidR="00F43465" w:rsidRDefault="00F43465" w:rsidP="00F4346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509A61C" w14:textId="77777777" w:rsidR="00F43465" w:rsidRDefault="00F43465" w:rsidP="00F4346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E366E51" w14:textId="77777777" w:rsidR="00F43465" w:rsidRDefault="00F43465" w:rsidP="00F43465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7" w:name="_Toc53484949"/>
      <w:r>
        <w:rPr>
          <w:rFonts w:ascii="微软雅黑" w:eastAsia="微软雅黑" w:hAnsi="微软雅黑" w:cs="微软雅黑" w:hint="eastAsia"/>
        </w:rPr>
        <w:t>返回参数</w:t>
      </w:r>
      <w:bookmarkEnd w:id="7"/>
    </w:p>
    <w:p w14:paraId="4932F3B7" w14:textId="77777777" w:rsidR="00F43465" w:rsidRDefault="00F43465" w:rsidP="00F43465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</w:t>
      </w:r>
      <w:r w:rsidR="004E1D1C">
        <w:rPr>
          <w:rFonts w:ascii="微软雅黑" w:eastAsia="微软雅黑" w:hAnsi="微软雅黑" w:hint="eastAsia"/>
          <w:sz w:val="18"/>
          <w:szCs w:val="18"/>
        </w:rPr>
        <w:t>服务集成</w:t>
      </w:r>
      <w:r>
        <w:rPr>
          <w:rFonts w:ascii="微软雅黑" w:eastAsia="微软雅黑" w:hAnsi="微软雅黑" w:hint="eastAsia"/>
          <w:sz w:val="18"/>
          <w:szCs w:val="18"/>
        </w:rPr>
        <w:t>页面</w:t>
      </w:r>
    </w:p>
    <w:p w14:paraId="42BC8899" w14:textId="77777777" w:rsidR="00F43465" w:rsidRDefault="00F43465">
      <w:pPr>
        <w:ind w:firstLine="420"/>
        <w:rPr>
          <w:rFonts w:ascii="微软雅黑" w:eastAsia="微软雅黑" w:hAnsi="微软雅黑"/>
          <w:sz w:val="18"/>
          <w:szCs w:val="18"/>
        </w:rPr>
      </w:pPr>
    </w:p>
    <w:sectPr w:rsidR="00F4346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260EA" w14:textId="77777777" w:rsidR="00A10BC5" w:rsidRDefault="00A10BC5">
      <w:r>
        <w:separator/>
      </w:r>
    </w:p>
  </w:endnote>
  <w:endnote w:type="continuationSeparator" w:id="0">
    <w:p w14:paraId="21E5457F" w14:textId="77777777" w:rsidR="00A10BC5" w:rsidRDefault="00A1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B3C4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58A1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3E94A" w14:textId="77777777" w:rsidR="00A10BC5" w:rsidRDefault="00A10BC5">
      <w:r>
        <w:separator/>
      </w:r>
    </w:p>
  </w:footnote>
  <w:footnote w:type="continuationSeparator" w:id="0">
    <w:p w14:paraId="6E9D6146" w14:textId="77777777" w:rsidR="00A10BC5" w:rsidRDefault="00A1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336" w14:textId="77777777" w:rsidR="00D238DC" w:rsidRDefault="00463511">
    <w:pPr>
      <w:pStyle w:val="a5"/>
      <w:jc w:val="both"/>
    </w:pPr>
    <w:r>
      <w:rPr>
        <w:rFonts w:hint="eastAsia"/>
      </w:rPr>
      <w:t>远盟普惠项目对接接口文档</w:t>
    </w:r>
    <w:r w:rsidR="0099508D">
      <w:tab/>
    </w:r>
    <w:r w:rsidR="009950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20CC"/>
    <w:rsid w:val="00053A8D"/>
    <w:rsid w:val="00067A90"/>
    <w:rsid w:val="000B6350"/>
    <w:rsid w:val="00172A27"/>
    <w:rsid w:val="00194517"/>
    <w:rsid w:val="001B5E39"/>
    <w:rsid w:val="001C4D5C"/>
    <w:rsid w:val="001F54A3"/>
    <w:rsid w:val="00201754"/>
    <w:rsid w:val="00211E8C"/>
    <w:rsid w:val="00271C93"/>
    <w:rsid w:val="0028350F"/>
    <w:rsid w:val="002C586C"/>
    <w:rsid w:val="002D4C94"/>
    <w:rsid w:val="002E512D"/>
    <w:rsid w:val="00300315"/>
    <w:rsid w:val="00352473"/>
    <w:rsid w:val="0037084F"/>
    <w:rsid w:val="003815BC"/>
    <w:rsid w:val="004168BE"/>
    <w:rsid w:val="00424350"/>
    <w:rsid w:val="00444C46"/>
    <w:rsid w:val="00454BA9"/>
    <w:rsid w:val="00463511"/>
    <w:rsid w:val="00475D2D"/>
    <w:rsid w:val="00476537"/>
    <w:rsid w:val="004943A8"/>
    <w:rsid w:val="004A312C"/>
    <w:rsid w:val="004E1D1C"/>
    <w:rsid w:val="004E7B66"/>
    <w:rsid w:val="005153AE"/>
    <w:rsid w:val="00530EC6"/>
    <w:rsid w:val="00536809"/>
    <w:rsid w:val="0056485D"/>
    <w:rsid w:val="005F5483"/>
    <w:rsid w:val="00650BCC"/>
    <w:rsid w:val="006618CF"/>
    <w:rsid w:val="006A0532"/>
    <w:rsid w:val="006A7E77"/>
    <w:rsid w:val="006B095B"/>
    <w:rsid w:val="006C34D0"/>
    <w:rsid w:val="006F09E0"/>
    <w:rsid w:val="006F583E"/>
    <w:rsid w:val="007151F1"/>
    <w:rsid w:val="00730EEC"/>
    <w:rsid w:val="00737C26"/>
    <w:rsid w:val="007547D1"/>
    <w:rsid w:val="00781BCD"/>
    <w:rsid w:val="00782DD3"/>
    <w:rsid w:val="007C2276"/>
    <w:rsid w:val="007D20A5"/>
    <w:rsid w:val="007D6C86"/>
    <w:rsid w:val="007F2891"/>
    <w:rsid w:val="007F2E15"/>
    <w:rsid w:val="008707A3"/>
    <w:rsid w:val="00891520"/>
    <w:rsid w:val="008A08D3"/>
    <w:rsid w:val="008C0DEC"/>
    <w:rsid w:val="008E7C9A"/>
    <w:rsid w:val="0092748F"/>
    <w:rsid w:val="00950E59"/>
    <w:rsid w:val="0099508D"/>
    <w:rsid w:val="009B269F"/>
    <w:rsid w:val="009C1F40"/>
    <w:rsid w:val="009D4B5B"/>
    <w:rsid w:val="00A10BC5"/>
    <w:rsid w:val="00A11ACF"/>
    <w:rsid w:val="00A67784"/>
    <w:rsid w:val="00A8412D"/>
    <w:rsid w:val="00AB40BD"/>
    <w:rsid w:val="00AE00FF"/>
    <w:rsid w:val="00B25267"/>
    <w:rsid w:val="00B43D0E"/>
    <w:rsid w:val="00BC1088"/>
    <w:rsid w:val="00BC43F2"/>
    <w:rsid w:val="00BD15C4"/>
    <w:rsid w:val="00C033AC"/>
    <w:rsid w:val="00C14D81"/>
    <w:rsid w:val="00C3396F"/>
    <w:rsid w:val="00C710D9"/>
    <w:rsid w:val="00C72728"/>
    <w:rsid w:val="00C8365C"/>
    <w:rsid w:val="00CA626C"/>
    <w:rsid w:val="00CE13D2"/>
    <w:rsid w:val="00CE3A59"/>
    <w:rsid w:val="00D238DC"/>
    <w:rsid w:val="00D90259"/>
    <w:rsid w:val="00D963AF"/>
    <w:rsid w:val="00DA309B"/>
    <w:rsid w:val="00DB19C6"/>
    <w:rsid w:val="00DD17F9"/>
    <w:rsid w:val="00DD5081"/>
    <w:rsid w:val="00DD6F4F"/>
    <w:rsid w:val="00DE654E"/>
    <w:rsid w:val="00E163D9"/>
    <w:rsid w:val="00E44527"/>
    <w:rsid w:val="00E57D31"/>
    <w:rsid w:val="00E833AD"/>
    <w:rsid w:val="00EA6302"/>
    <w:rsid w:val="00EB2E3F"/>
    <w:rsid w:val="00EC2C01"/>
    <w:rsid w:val="00EC358E"/>
    <w:rsid w:val="00EF3D12"/>
    <w:rsid w:val="00F43465"/>
    <w:rsid w:val="00FA0033"/>
    <w:rsid w:val="00FA0349"/>
    <w:rsid w:val="00FB18D2"/>
    <w:rsid w:val="0248699D"/>
    <w:rsid w:val="05987CC3"/>
    <w:rsid w:val="07A24755"/>
    <w:rsid w:val="0BC56655"/>
    <w:rsid w:val="0EBC544C"/>
    <w:rsid w:val="0F231055"/>
    <w:rsid w:val="0FCD53EC"/>
    <w:rsid w:val="10B752D6"/>
    <w:rsid w:val="12740DA0"/>
    <w:rsid w:val="151240EB"/>
    <w:rsid w:val="177B219F"/>
    <w:rsid w:val="1D29772D"/>
    <w:rsid w:val="264E06DD"/>
    <w:rsid w:val="26AD07A8"/>
    <w:rsid w:val="26EB016F"/>
    <w:rsid w:val="27C124F8"/>
    <w:rsid w:val="2B530B7C"/>
    <w:rsid w:val="2BB017E3"/>
    <w:rsid w:val="2C5748BA"/>
    <w:rsid w:val="2E654F03"/>
    <w:rsid w:val="2E714963"/>
    <w:rsid w:val="2FF37A8A"/>
    <w:rsid w:val="30887CE2"/>
    <w:rsid w:val="31E62A9E"/>
    <w:rsid w:val="321A3010"/>
    <w:rsid w:val="322754B4"/>
    <w:rsid w:val="33895B08"/>
    <w:rsid w:val="37755964"/>
    <w:rsid w:val="39C00F31"/>
    <w:rsid w:val="3DDF6F22"/>
    <w:rsid w:val="3FAD2163"/>
    <w:rsid w:val="403221E4"/>
    <w:rsid w:val="4546359E"/>
    <w:rsid w:val="454D3AAC"/>
    <w:rsid w:val="45FC1F1F"/>
    <w:rsid w:val="46CE6389"/>
    <w:rsid w:val="49CE065D"/>
    <w:rsid w:val="4AD12EBE"/>
    <w:rsid w:val="4B421361"/>
    <w:rsid w:val="4C2114FE"/>
    <w:rsid w:val="517B06F5"/>
    <w:rsid w:val="51DA70F4"/>
    <w:rsid w:val="522D1C4A"/>
    <w:rsid w:val="545A4113"/>
    <w:rsid w:val="552A2DF9"/>
    <w:rsid w:val="572F6CF0"/>
    <w:rsid w:val="5AF83FBD"/>
    <w:rsid w:val="5F232D3E"/>
    <w:rsid w:val="5FFE1CEA"/>
    <w:rsid w:val="61256480"/>
    <w:rsid w:val="613563C3"/>
    <w:rsid w:val="65BC7A55"/>
    <w:rsid w:val="6B7422D6"/>
    <w:rsid w:val="6C0B39C1"/>
    <w:rsid w:val="6DFE0DBC"/>
    <w:rsid w:val="6E0F788F"/>
    <w:rsid w:val="6EAD2323"/>
    <w:rsid w:val="6F8153CF"/>
    <w:rsid w:val="7007232E"/>
    <w:rsid w:val="718A50AC"/>
    <w:rsid w:val="722E24BC"/>
    <w:rsid w:val="73EF3935"/>
    <w:rsid w:val="749E79D8"/>
    <w:rsid w:val="74C10307"/>
    <w:rsid w:val="756656A5"/>
    <w:rsid w:val="77B01EF7"/>
    <w:rsid w:val="7C573517"/>
    <w:rsid w:val="7C8C687E"/>
    <w:rsid w:val="7D874862"/>
    <w:rsid w:val="7DDA30D9"/>
    <w:rsid w:val="7DE01132"/>
    <w:rsid w:val="7E0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7D28E"/>
  <w15:docId w15:val="{8BAD144D-3901-4144-8EC6-C44D8C93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B10E3EE-FD32-4506-8F20-7C2CFA5B2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61</cp:revision>
  <dcterms:created xsi:type="dcterms:W3CDTF">2020-09-21T06:35:00Z</dcterms:created>
  <dcterms:modified xsi:type="dcterms:W3CDTF">2020-10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